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B1" w:rsidRDefault="00F11CB1" w:rsidP="00A559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2A3E1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GŁOSZENIE NA</w:t>
      </w:r>
      <w:r w:rsidR="00407EF5" w:rsidRPr="002A3E1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SPRZEDAŻ SAMOCHODU OSOBOWEGO </w:t>
      </w:r>
      <w:r w:rsidRPr="002A3E1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MARKI </w:t>
      </w:r>
      <w:r w:rsidR="00400EA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VW PASSAT B7 1.8 TSI</w:t>
      </w:r>
    </w:p>
    <w:p w:rsidR="00B815E6" w:rsidRDefault="00B815E6" w:rsidP="00A559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:rsidR="00EE1F42" w:rsidRDefault="006908B0" w:rsidP="00EE1F4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16295" cy="3907766"/>
            <wp:effectExtent l="19050" t="0" r="8255" b="0"/>
            <wp:docPr id="6" name="Obraz 6" descr="C:\Users\macjak\AppData\Local\Microsoft\Windows\INetCache\Content.Word\20190920_11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jak\AppData\Local\Microsoft\Windows\INetCache\Content.Word\20190920_1111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70" cy="391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5F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4.25pt">
            <v:imagedata r:id="rId6" o:title="20190920_111052"/>
          </v:shape>
        </w:pict>
      </w:r>
    </w:p>
    <w:p w:rsidR="00F11CB1" w:rsidRDefault="00F11CB1" w:rsidP="00EE1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ŁOSZENIE NA SPR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>ZEDAŻ SAMOCHODU OSOBOWE</w:t>
      </w:r>
      <w:r w:rsidR="006908B0">
        <w:rPr>
          <w:rFonts w:ascii="Times New Roman" w:eastAsia="Times New Roman" w:hAnsi="Times New Roman" w:cs="Times New Roman"/>
          <w:sz w:val="24"/>
          <w:szCs w:val="24"/>
          <w:lang w:eastAsia="pl-PL"/>
        </w:rPr>
        <w:t>GO MARKI VW PASSAT B7 COMFORTLINE 1.8 TSI 16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>0 KM</w:t>
      </w:r>
    </w:p>
    <w:p w:rsidR="00BD0B12" w:rsidRPr="00F11CB1" w:rsidRDefault="00BD0B12" w:rsidP="00EE1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CB1" w:rsidRDefault="005A739A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Marszałkowski 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Świętokrzyskiego </w:t>
      </w:r>
      <w:r w:rsidR="00F11CB1"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 do składania ofert </w:t>
      </w:r>
      <w:r w:rsidR="006427E9">
        <w:rPr>
          <w:rFonts w:ascii="Times New Roman" w:eastAsia="Times New Roman" w:hAnsi="Times New Roman" w:cs="Times New Roman"/>
          <w:sz w:val="24"/>
          <w:szCs w:val="24"/>
          <w:lang w:eastAsia="pl-PL"/>
        </w:rPr>
        <w:t>na kupno</w:t>
      </w:r>
      <w:r w:rsidR="0098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u osobowego: VW Passat</w:t>
      </w:r>
      <w:r w:rsidR="00400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7</w:t>
      </w:r>
      <w:r w:rsidR="0098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0EAC">
        <w:rPr>
          <w:rFonts w:ascii="Times New Roman" w:eastAsia="Times New Roman" w:hAnsi="Times New Roman" w:cs="Times New Roman"/>
          <w:sz w:val="24"/>
          <w:szCs w:val="24"/>
          <w:lang w:eastAsia="pl-PL"/>
        </w:rPr>
        <w:t>1.8 TSI 16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>0 KM.</w:t>
      </w:r>
    </w:p>
    <w:p w:rsidR="00BD0B12" w:rsidRPr="00F11CB1" w:rsidRDefault="00BD0B12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CB1" w:rsidRPr="00F11CB1" w:rsidRDefault="006427E9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.</w:t>
      </w:r>
      <w:r w:rsidR="00F11CB1" w:rsidRPr="00F11C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pojazdu:</w:t>
      </w:r>
    </w:p>
    <w:p w:rsidR="00F11CB1" w:rsidRPr="00F11CB1" w:rsidRDefault="00F11CB1" w:rsidP="009803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sprzedaży jest używany samochód </w:t>
      </w:r>
      <w:r w:rsidR="00400EAC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 VW Passat B7 1.8 TSI</w:t>
      </w:r>
      <w:r w:rsidR="0098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980375">
        <w:rPr>
          <w:rFonts w:ascii="Times New Roman" w:eastAsia="Times New Roman" w:hAnsi="Times New Roman" w:cs="Times New Roman"/>
          <w:sz w:val="24"/>
          <w:szCs w:val="24"/>
          <w:lang w:eastAsia="pl-PL"/>
        </w:rPr>
        <w:t>ędący własnością Urzędu Marszałkowskiego Województwa Świętokrzyskiego w Kielcach</w:t>
      </w: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ka i typ : </w:t>
      </w:r>
      <w:r w:rsidR="00400E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W PASAT B7 1.8 TSI</w:t>
      </w:r>
      <w:r w:rsid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pojazdu: </w:t>
      </w:r>
      <w:r w:rsid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chód osobowy</w:t>
      </w:r>
    </w:p>
    <w:p w:rsidR="00980375" w:rsidRPr="00980375" w:rsidRDefault="00980375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nadwozia: </w:t>
      </w:r>
      <w:r w:rsidRP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dan 4 drzwiowy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  <w:r w:rsid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400E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</w:p>
    <w:p w:rsidR="003A735C" w:rsidRPr="003A735C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ość:  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98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m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</w:p>
    <w:p w:rsidR="003A735C" w:rsidRDefault="003A735C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 silnika:  </w:t>
      </w:r>
      <w:r w:rsidR="00400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8 kW (160 </w:t>
      </w:r>
      <w:r w:rsidRPr="003A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M)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nia biegów: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nualna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silnika: </w:t>
      </w:r>
      <w:r w:rsidR="00980375" w:rsidRPr="0098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płonem samoczynnym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 powłoki lakierowanej kabiny : 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ązowy</w:t>
      </w:r>
      <w:r w:rsid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-w</w:t>
      </w:r>
      <w:r w:rsidR="009F3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stwowy z efektem metalicznym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a masa całkowita:  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3</w:t>
      </w:r>
      <w:r w:rsid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g</w:t>
      </w:r>
    </w:p>
    <w:p w:rsid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ładowność:  </w:t>
      </w:r>
      <w:r w:rsidR="00B34D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3 kg</w:t>
      </w:r>
    </w:p>
    <w:p w:rsidR="00B34D6D" w:rsidRPr="00F11CB1" w:rsidRDefault="00B34D6D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D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miejsc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 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</w:t>
      </w:r>
      <w:r w:rsidR="00F20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908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5233</w:t>
      </w:r>
      <w:r w:rsidR="00DC12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m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ierwszej rejestracji:  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.06.2011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techniczny: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 techniczny ogólny dobry, </w:t>
      </w:r>
    </w:p>
    <w:p w:rsidR="003A735C" w:rsidRDefault="00980375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0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 ważności badania technicz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</w:t>
      </w:r>
      <w:r w:rsidR="001979C6" w:rsidRPr="0068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6503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</w:t>
      </w:r>
      <w:r w:rsidR="003A735C" w:rsidRPr="0068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3A735C" w:rsidRP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6427E9" w:rsidRPr="006427E9" w:rsidRDefault="006427E9" w:rsidP="003A735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427E9" w:rsidRDefault="006427E9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.</w:t>
      </w:r>
      <w:r w:rsidR="00034E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Cel postępowania</w:t>
      </w:r>
    </w:p>
    <w:p w:rsidR="006427E9" w:rsidRDefault="00034E50" w:rsidP="00151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ma na celu sprzedaż</w:t>
      </w:r>
      <w:r w:rsidR="00642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będnego składnika mająt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uchomego, którym jest samochód osobowy marki VW Passat </w:t>
      </w:r>
      <w:r w:rsidR="00BD0B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7 1.8 TSI (rocznik 2011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 Au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na obej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ć </w:t>
      </w:r>
      <w:r w:rsidR="00907E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ach </w:t>
      </w:r>
      <w:r w:rsidR="00DC12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A5AB9" w:rsidRPr="00FA5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1979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arkingu przy Urzędzie Marszałkowskim </w:t>
      </w:r>
      <w:r w:rsidR="00907E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ielcach </w:t>
      </w:r>
      <w:r w:rsidR="00907E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l. IX Wieków 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lc 3</w:t>
      </w:r>
      <w:r w:rsidR="009F3D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0B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08:00-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.00, </w:t>
      </w:r>
      <w:r w:rsidR="00FA5AB9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 wcześniejszym telefonicznym uzgodnieniu z Panem </w:t>
      </w:r>
      <w:r w:rsidR="00EF1B1C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em Jakubowskim nr</w:t>
      </w:r>
      <w:r w:rsidR="001979C6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l. (41) 342 14 63, 691 350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979C6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90.</w:t>
      </w:r>
    </w:p>
    <w:p w:rsidR="00034E50" w:rsidRDefault="00034E50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10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wywoławcza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</w:t>
      </w:r>
      <w:r w:rsidR="00D01041" w:rsidRPr="00D010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 zł brutto.</w:t>
      </w:r>
    </w:p>
    <w:p w:rsidR="00BD0B12" w:rsidRDefault="00BD0B12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01041" w:rsidRDefault="00D01041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010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. Wymagania jakim powinna odpowiadać oferta:</w:t>
      </w:r>
    </w:p>
    <w:p w:rsidR="00D01041" w:rsidRDefault="00D01041" w:rsidP="007A71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10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D010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win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zawierać</w:t>
      </w:r>
      <w:r w:rsidR="00457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ię, nazwisko, adres lub nazwę i siedzibę oferenta,</w:t>
      </w:r>
    </w:p>
    <w:p w:rsidR="004571EB" w:rsidRDefault="004571EB" w:rsidP="007A710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oferta musi zawierać ofertę cenową wyrażoną w złotych polskich cyfrowo i słownie 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okrągleniu do drugiego miejsca po przecinku oraz warunki jej zapłaty,</w:t>
      </w:r>
    </w:p>
    <w:p w:rsidR="004571EB" w:rsidRDefault="004571EB" w:rsidP="007A710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ferta musi za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rać oświadczenie oferenta, że zapoznał się ze stanem</w:t>
      </w:r>
      <w:r w:rsidR="005A73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sanego w pkt. 1 samochodu  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, że ponosi odpowiedzialność za s</w:t>
      </w:r>
      <w:r w:rsidR="005A73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tki wynikające z rezygnacji z 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lędzin,</w:t>
      </w:r>
    </w:p>
    <w:p w:rsidR="007A7102" w:rsidRDefault="007A7102" w:rsidP="007A71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ferta jest wiążąca do dnia zawarcia umowy sprzedaży</w:t>
      </w:r>
    </w:p>
    <w:p w:rsidR="00BD0B12" w:rsidRPr="00552527" w:rsidRDefault="00BD0B12" w:rsidP="007A71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1CB1" w:rsidRPr="00F11CB1" w:rsidRDefault="00D01041" w:rsidP="007A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F11CB1" w:rsidRPr="00F11C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zostałe informacje:</w:t>
      </w:r>
    </w:p>
    <w:p w:rsidR="00F11CB1" w:rsidRPr="00F11CB1" w:rsidRDefault="00F11CB1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ceną należy dostarczyć, w zamkniętej kopercie do siedziby Urzę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szałkowski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ojewództwa Świętokrzyskiego w Kielcach Al. IX Wieków</w:t>
      </w:r>
      <w:r w:rsidR="00034E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lc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-516 Kielce pok. nr 220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opiskiem na kopercie „Oferta na kupno samochodu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owego VW Passat B7 1.8 TSI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Termin 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EE1F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ładania ofert do dnia 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20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</w:t>
      </w:r>
      <w:r w:rsidR="009F3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iny 13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.</w:t>
      </w:r>
      <w:r w:rsidR="00DD1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twarcie nastąpi w dniu 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9A5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20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 r. o g</w:t>
      </w:r>
      <w:bookmarkStart w:id="0" w:name="_GoBack"/>
      <w:bookmarkEnd w:id="0"/>
      <w:r w:rsidR="00F20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zinie 14.0</w:t>
      </w:r>
      <w:r w:rsidR="009F3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w pok. nr 218.</w:t>
      </w:r>
    </w:p>
    <w:p w:rsidR="00F11CB1" w:rsidRPr="00F11CB1" w:rsidRDefault="00F11CB1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</w:t>
      </w:r>
      <w:r w:rsidR="006427E9">
        <w:rPr>
          <w:rFonts w:ascii="Times New Roman" w:eastAsia="Times New Roman" w:hAnsi="Times New Roman" w:cs="Times New Roman"/>
          <w:sz w:val="24"/>
          <w:szCs w:val="24"/>
          <w:lang w:eastAsia="pl-PL"/>
        </w:rPr>
        <w:t>Marszałkowski Województwa Świętokrzyskiego w Kielcach</w:t>
      </w: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ierze odpowiedzialności za wady ukryte oraz stan techniczny sprzedawanego samochodu.</w:t>
      </w:r>
    </w:p>
    <w:p w:rsidR="00F11CB1" w:rsidRPr="00BD0B12" w:rsidRDefault="00F11CB1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ie informacje na temat sprzedaży samochodu można uzyskać p</w:t>
      </w:r>
      <w:r w:rsidR="00FA5AB9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numerem telefonu (</w:t>
      </w:r>
      <w:r w:rsidR="006427E9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="00FA5AB9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6427E9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42 14 63</w:t>
      </w:r>
      <w:r w:rsidR="00F20702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65036F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0702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91 350 790</w:t>
      </w:r>
      <w:r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</w:t>
      </w:r>
      <w:r w:rsidR="00F20702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ji udziela Pan Maciej Jakubowski</w:t>
      </w:r>
      <w:r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343B2" w:rsidRPr="001558C0" w:rsidRDefault="00F11CB1" w:rsidP="00155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A343B2" w:rsidRPr="001558C0" w:rsidSect="0055252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CB1"/>
    <w:rsid w:val="00016FA5"/>
    <w:rsid w:val="00034E50"/>
    <w:rsid w:val="00044C8E"/>
    <w:rsid w:val="00062933"/>
    <w:rsid w:val="000D0258"/>
    <w:rsid w:val="000F6622"/>
    <w:rsid w:val="0011554E"/>
    <w:rsid w:val="001511A0"/>
    <w:rsid w:val="001558C0"/>
    <w:rsid w:val="00192516"/>
    <w:rsid w:val="001979C6"/>
    <w:rsid w:val="0022471F"/>
    <w:rsid w:val="00272CF3"/>
    <w:rsid w:val="00276BEF"/>
    <w:rsid w:val="002A3E1D"/>
    <w:rsid w:val="002E4697"/>
    <w:rsid w:val="00312272"/>
    <w:rsid w:val="003A735C"/>
    <w:rsid w:val="003B5895"/>
    <w:rsid w:val="003D4446"/>
    <w:rsid w:val="003D5CFD"/>
    <w:rsid w:val="00400EAC"/>
    <w:rsid w:val="00407D57"/>
    <w:rsid w:val="00407EF5"/>
    <w:rsid w:val="004571EB"/>
    <w:rsid w:val="004860BF"/>
    <w:rsid w:val="004E273E"/>
    <w:rsid w:val="004F121D"/>
    <w:rsid w:val="00516B51"/>
    <w:rsid w:val="00552527"/>
    <w:rsid w:val="005A739A"/>
    <w:rsid w:val="0060436D"/>
    <w:rsid w:val="00616567"/>
    <w:rsid w:val="006427E9"/>
    <w:rsid w:val="0065036F"/>
    <w:rsid w:val="00650DE4"/>
    <w:rsid w:val="00681EF5"/>
    <w:rsid w:val="006908B0"/>
    <w:rsid w:val="00693CB8"/>
    <w:rsid w:val="006C487F"/>
    <w:rsid w:val="006D15C0"/>
    <w:rsid w:val="0075751F"/>
    <w:rsid w:val="007A7102"/>
    <w:rsid w:val="007B3F48"/>
    <w:rsid w:val="00835351"/>
    <w:rsid w:val="00851AA2"/>
    <w:rsid w:val="00862738"/>
    <w:rsid w:val="008D4564"/>
    <w:rsid w:val="008F65C9"/>
    <w:rsid w:val="00907EF5"/>
    <w:rsid w:val="00980375"/>
    <w:rsid w:val="009A55FA"/>
    <w:rsid w:val="009C70D1"/>
    <w:rsid w:val="009F3DB3"/>
    <w:rsid w:val="00A343B2"/>
    <w:rsid w:val="00A5598A"/>
    <w:rsid w:val="00A87660"/>
    <w:rsid w:val="00B34D6D"/>
    <w:rsid w:val="00B815E6"/>
    <w:rsid w:val="00BD0B12"/>
    <w:rsid w:val="00C35AD7"/>
    <w:rsid w:val="00D01041"/>
    <w:rsid w:val="00D13EE3"/>
    <w:rsid w:val="00DC12D5"/>
    <w:rsid w:val="00DD1C29"/>
    <w:rsid w:val="00DF61C7"/>
    <w:rsid w:val="00E541A6"/>
    <w:rsid w:val="00EC7114"/>
    <w:rsid w:val="00EE1F42"/>
    <w:rsid w:val="00EF1B1C"/>
    <w:rsid w:val="00F11CB1"/>
    <w:rsid w:val="00F20702"/>
    <w:rsid w:val="00F66CC6"/>
    <w:rsid w:val="00FA5AB9"/>
    <w:rsid w:val="00FB1BF6"/>
    <w:rsid w:val="00FD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FCC0"/>
  <w15:docId w15:val="{6D140066-16A4-44B6-8565-563F2D02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343B2"/>
  </w:style>
  <w:style w:type="paragraph" w:styleId="Nagwek2">
    <w:name w:val="heading 2"/>
    <w:basedOn w:val="Normalny"/>
    <w:link w:val="Nagwek2Znak"/>
    <w:uiPriority w:val="9"/>
    <w:qFormat/>
    <w:rsid w:val="00F11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11C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1CB1"/>
    <w:rPr>
      <w:color w:val="0000FF"/>
      <w:u w:val="single"/>
    </w:rPr>
  </w:style>
  <w:style w:type="paragraph" w:customStyle="1" w:styleId="small">
    <w:name w:val="small"/>
    <w:basedOn w:val="Normalny"/>
    <w:rsid w:val="00F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11CB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1C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386C-F9B5-4E47-AB68-327199BD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Szywała</dc:creator>
  <cp:lastModifiedBy>Andrzej Michałowski</cp:lastModifiedBy>
  <cp:revision>33</cp:revision>
  <cp:lastPrinted>2019-10-16T10:40:00Z</cp:lastPrinted>
  <dcterms:created xsi:type="dcterms:W3CDTF">2019-01-18T07:57:00Z</dcterms:created>
  <dcterms:modified xsi:type="dcterms:W3CDTF">2019-10-16T10:43:00Z</dcterms:modified>
</cp:coreProperties>
</file>